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1A" w:rsidRPr="00CC5054" w:rsidRDefault="00A93C1A" w:rsidP="003C4061">
      <w:pPr>
        <w:spacing w:after="105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</w:pPr>
    </w:p>
    <w:p w:rsidR="00A93C1A" w:rsidRPr="00A93C1A" w:rsidRDefault="00A93C1A" w:rsidP="00A93C1A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A93C1A">
        <w:rPr>
          <w:rFonts w:ascii="Trebuchet MS" w:eastAsia="Times New Roman" w:hAnsi="Trebuchet MS" w:cs="Times New Roman"/>
          <w:sz w:val="20"/>
          <w:szCs w:val="20"/>
          <w:lang w:eastAsia="pl-PL"/>
        </w:rPr>
        <w:t>Załącznik nr 1</w:t>
      </w:r>
    </w:p>
    <w:p w:rsidR="00A93C1A" w:rsidRPr="00A93C1A" w:rsidRDefault="00A93C1A" w:rsidP="00A93C1A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A93C1A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Zarządzenia Dyrektora Gminnego Ośrodka Kultury w Bierzwniku </w:t>
      </w:r>
    </w:p>
    <w:p w:rsidR="00A93C1A" w:rsidRPr="00A93C1A" w:rsidRDefault="00A93C1A" w:rsidP="00A93C1A">
      <w:pPr>
        <w:spacing w:after="0" w:line="240" w:lineRule="auto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A93C1A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nr 5/ZD-GOK/2012 z dnia 02.07.2012 roku</w:t>
      </w:r>
    </w:p>
    <w:p w:rsidR="00A93C1A" w:rsidRPr="00A93C1A" w:rsidRDefault="00A93C1A" w:rsidP="00A93C1A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proofErr w:type="spellStart"/>
      <w:r w:rsidRPr="00A93C1A">
        <w:rPr>
          <w:rFonts w:ascii="Trebuchet MS" w:eastAsia="Times New Roman" w:hAnsi="Trebuchet MS" w:cs="Times New Roman"/>
          <w:sz w:val="20"/>
          <w:szCs w:val="20"/>
          <w:lang w:eastAsia="pl-PL"/>
        </w:rPr>
        <w:t>ws</w:t>
      </w:r>
      <w:proofErr w:type="spellEnd"/>
      <w:r w:rsidRPr="00A93C1A">
        <w:rPr>
          <w:rFonts w:ascii="Trebuchet MS" w:eastAsia="Times New Roman" w:hAnsi="Trebuchet MS" w:cs="Times New Roman"/>
          <w:sz w:val="20"/>
          <w:szCs w:val="20"/>
          <w:lang w:eastAsia="pl-PL"/>
        </w:rPr>
        <w:t>. Regulaminu Organizacyjnego Gminnego Ośrodka Kultury w Bierzwniku</w:t>
      </w:r>
    </w:p>
    <w:p w:rsidR="00A93C1A" w:rsidRDefault="00A93C1A" w:rsidP="003C4061">
      <w:pPr>
        <w:spacing w:after="105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</w:pPr>
    </w:p>
    <w:p w:rsidR="00A93C1A" w:rsidRDefault="00A93C1A" w:rsidP="003C4061">
      <w:pPr>
        <w:spacing w:after="105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</w:pPr>
    </w:p>
    <w:p w:rsidR="00A93C1A" w:rsidRDefault="00A93C1A" w:rsidP="003C4061">
      <w:pPr>
        <w:spacing w:after="105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</w:pPr>
    </w:p>
    <w:p w:rsidR="003C4061" w:rsidRPr="00A93C1A" w:rsidRDefault="003C4061" w:rsidP="003C4061">
      <w:pPr>
        <w:spacing w:after="105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pl-PL"/>
        </w:rPr>
      </w:pP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t>Regulamin Organizacyjny</w:t>
      </w: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br/>
        <w:t>Gminnego Ośrodka Kultury w Bierzwniku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pl-PL"/>
        </w:rPr>
      </w:pP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t>Rozdział I</w:t>
      </w: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br/>
        <w:t>Postanowienia ogólne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§1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Ilekroć w regulaminie mowa o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GOK, zakład pracy - należy przez to rozumieć Gminny Ośrodek  Kultury w Bierzwniku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dyrektorze - należy przez to rozumieć dyrektora GOK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. Regulaminie - należy przez to rozumieć Regulamin organizacyjny GOK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. komórce organizacyjnej – należy przez to rozumieć dział, pracownię, samodzielne st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owisko pracy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5. Zastępcy dyrektora – należy przez to rozumieć zastępcę dyrektora GOK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6. Wójcie – należy przez to rozumieć Wójta Gminy Bierzwnik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7. Radzie Gminy – należy przez to rozumieć Radę Gminy Bierzwnik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8. Urzędzie Gminy – należy przez to rozumieć Urząd Gminy w </w:t>
      </w:r>
      <w:r w:rsidR="006A6920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ierzwnik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2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Gminny Ośrodek Kultury działa w szczególności na podstawie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Ustawy z dnia 25 października 1991 r. o organizowaniu i prowadzeniu działalności kult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alnej (Dz.  U. z 2012 r. poz. 406)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Statutu Gminnego Ośrodka Kultury w Bierzwniku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3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Regulamin niniejszy określa organizację i zasady funkcjonowania GOK, będącego samorz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ą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ową instytucją kultury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4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8"/>
          <w:szCs w:val="28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Gminnym Ośrodkiem  Kultury w Bierzwniku kieruje dyrektor, który jest zwierzchnikiem służbowym w stosunku do pracowników GOK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. Zasady wynagradzania pracownikó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kreśla Regulamin wynagradzania zatwierdzany przez Dyrektora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pl-PL"/>
        </w:rPr>
      </w:pP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t>Rozdział II</w:t>
      </w: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br/>
        <w:t xml:space="preserve">Zarządzanie </w:t>
      </w:r>
      <w:r w:rsidR="008C4A9C"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t>Gminnym Ośrodkiem</w:t>
      </w: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t xml:space="preserve"> Kultury w </w:t>
      </w:r>
      <w:r w:rsidR="008C4A9C"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t>Bierzwniku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§ 5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Dyrektor zarządza, reprezentuje na zewnątrz i odpowiada za całokształt działalności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;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lastRenderedPageBreak/>
        <w:t>§ 6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br/>
        <w:t>Dyrektor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dpowiada w szczególności za:</w:t>
      </w:r>
      <w:r w:rsidR="00F80F0F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. Realizację zadań statutowych i planów działalności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. Gospodarkę finansową, w tym gospodarowanie mieniem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, politykę kadrową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. Właściwe warunki pracy, przestrzeganie przepisów bhp, zabezpieczenie ppoż. oraz inne zadania wynikające z przepisów szczególn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ych powszechnie obowiązując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Współpracę z samorządowymi instytucjami kultury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Współpracę z samorządami gmin, towarzystwami regionalnymi, animatorami ruchu sp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łeczno-kulturalnego, organizacjami pozarządowym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6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Koordynację planowania i sprawozdawczość wewnętrzną.</w:t>
      </w:r>
    </w:p>
    <w:p w:rsidR="007348F2" w:rsidRPr="00A93C1A" w:rsidRDefault="003C4061" w:rsidP="007348F2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7.</w:t>
      </w:r>
    </w:p>
    <w:p w:rsidR="003C4061" w:rsidRPr="00A93C1A" w:rsidRDefault="003C4061" w:rsidP="007348F2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. Dyrektor upoważniony jest do wydawania zarządzeń regulujących funkcjonowanie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W zakresie zarządzania dyrektor podpisuje w szczególności 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) zarządzenia wewnętrzne, instrukcje, regulaminy i inne akty prawne o charakterze w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nętrznym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) decyzje i polecenia służbowe o charakterze ogólnym i organizacyjnym oraz związane </w:t>
      </w:r>
      <w:r w:rsidR="00441F7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z realizacją zadań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) korespondencję zewnętrzną kierowaną do instytucji publicznych, władz instytucji p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ń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stwowych oraz kontrahentów umów cywilnych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) informacje, sprawozdania i wnioski o charakterze problemowym wychodzące na z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wnątrz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5) sprawozdania z realizacji zadań pokontrolnych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6) pisma i dokumenty w sprawach należących do zakresu działania i uprawnień dyrektora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7) rozpatruje skargi i wnioski w ramach postępowania skargowego regulowanego przez z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isy Kodeksu postępowania administracyjnego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8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. Dyrektor jest przełożonym wszystkich pracownikó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w zakresie prawa pracy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Dyrektor jako kierownik zakładu pracy w rozumieniu Kodeksu pracy, w szczególności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) zawiera umowy o pracę z pracownikami, podpisuje wypowiedzenia umów o pracę oraz pisma związane ze stosunkiem pracy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) zatwierdza zakres czynności dla wszystkich pracownikó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) udziela kar porządkowych pracownikom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) sprawuje bezpośredni nadzór nad podległymi komórkami organizacyjnymi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5) wydaje podległym komórkom organizacyjnym polecenia i instrukcje dotyczące wykon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y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ania przypisanych im obowiązków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6) podejmuje decyzje w kwestii przyznania dodatków funkcyjnych, nagród jubileuszowych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9.</w:t>
      </w:r>
    </w:p>
    <w:p w:rsidR="00DA6F42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Dyrektor</w:t>
      </w:r>
      <w:r w:rsidR="00DA6F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DA6F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zastępuje  Zastępca Dyrektora, a w razie jego nieobecności Dyrektor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wyznacza każdorazowo, w formie pisemnej, spośród </w:t>
      </w:r>
      <w:r w:rsidR="00DA6F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racowników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samodzielnego zastępcę na czas usprawiedliwionej nieobecności w pracy, spowodowanej np. chorobą, urlopem w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y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oczynkowym, trwającej dłużej niż 7 dn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. Dyrektor może upoważniać pracownikó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, w formie pisemnej, do podpisywania </w:t>
      </w:r>
      <w:r w:rsidR="00DA6F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i załatwiania spraw w swoim imieniu, w ustalonym zakresie.</w:t>
      </w:r>
    </w:p>
    <w:p w:rsidR="007348F2" w:rsidRPr="00A93C1A" w:rsidRDefault="007348F2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2618F7" w:rsidRPr="00A93C1A" w:rsidRDefault="003C4061" w:rsidP="002618F7">
      <w:pPr>
        <w:spacing w:before="105" w:after="105" w:line="240" w:lineRule="auto"/>
        <w:ind w:left="360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lastRenderedPageBreak/>
        <w:t>§ 10.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</w:p>
    <w:p w:rsidR="007348F2" w:rsidRPr="00A93C1A" w:rsidRDefault="002618F7" w:rsidP="007348F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Zastępca Dyrektor</w:t>
      </w:r>
      <w:r w:rsidR="007348F2" w:rsidRPr="00A93C1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a </w:t>
      </w:r>
      <w:r w:rsidR="007348F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jest bezpośrednio podporządkowany Dyrektorowi przed którym odp</w:t>
      </w:r>
      <w:r w:rsidR="007348F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="007348F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wiada za wykonanie powierzonych mu zadań i reprezentuje instytucję na zewnątrz podczas jego nieobecności.  </w:t>
      </w:r>
    </w:p>
    <w:p w:rsidR="007348F2" w:rsidRPr="00A93C1A" w:rsidRDefault="007348F2" w:rsidP="007348F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7348F2" w:rsidRPr="00A93C1A" w:rsidRDefault="007348F2" w:rsidP="007348F2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11.</w:t>
      </w:r>
    </w:p>
    <w:p w:rsidR="00F80F0F" w:rsidRPr="00A93C1A" w:rsidRDefault="007348F2" w:rsidP="007348F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Zastępca Dyrektora</w:t>
      </w:r>
      <w:r w:rsidR="002618F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dpowiada w szczególności za:</w:t>
      </w:r>
      <w:r w:rsidR="00F80F0F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</w:p>
    <w:p w:rsidR="00492071" w:rsidRPr="00A93C1A" w:rsidRDefault="002618F7" w:rsidP="00DA6F42">
      <w:pPr>
        <w:pStyle w:val="Akapitzlist"/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M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ajątek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, jego właściwe utrzymanie, wykorzystanie i ewidencjonowani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chronę i konserwację całego obiekt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U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trzymanie w stałej sprawności technicznej i użytkowej urządzeń i instalacj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lanowanie i wykonywanie zadań w zakresie inwestycji i remontów obiektu całej pos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sj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ozliczanie zobowiązań użytkowników pomieszczeń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w zakresie opłat czynszu,  energii elektrycznej i cieplnej, telefonów itp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awidłową gospodarkę magazynową i materiałową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łaściwe i celowe wykorzystanie pomieszczeń, sprzętu i środków transport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U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trzymanie porządku i czystośc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Z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pewnienie bezpieczeństwa przeciwpożarowego oraz bezpieczeństwa i higieny pracy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łaściwą realizację zadań socjalnych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Z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abezpieczenie techniczne imprez organizowanych w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stetyczne  zagospodarowanie otoczenia i pomieszczeń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romocję wizualną i reklamę działalności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492071" w:rsidRPr="00A93C1A" w:rsidRDefault="00492071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 Finansowo-Księgowego,</w:t>
      </w:r>
    </w:p>
    <w:p w:rsidR="00492071" w:rsidRPr="00A93C1A" w:rsidRDefault="00492071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 Administracyjno-Gospodarczego,</w:t>
      </w:r>
    </w:p>
    <w:p w:rsidR="00492071" w:rsidRPr="00A93C1A" w:rsidRDefault="00492071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 Amatorskiego Ruchu Artystycznego,</w:t>
      </w:r>
    </w:p>
    <w:p w:rsidR="00492071" w:rsidRPr="00A93C1A" w:rsidRDefault="002618F7" w:rsidP="00DA6F42">
      <w:pPr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 Promocji, Programowania i Organizacji Imprez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, a w szczególności w zakresie:</w:t>
      </w:r>
      <w:r w:rsidR="00F80F0F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r</w:t>
      </w:r>
      <w:r w:rsidR="000C59EA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ramowania i realizacji  wszelkiego rodzaju imprez,</w:t>
      </w:r>
      <w:r w:rsidR="00F80F0F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współpracy z placówkami kultury </w:t>
      </w:r>
      <w:r w:rsidR="00441F7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i organizacjami pozarządowymi działającymi w sferze kultury,</w:t>
      </w:r>
      <w:r w:rsidR="00F80F0F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łaściwą reklamę i pr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="0049207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mocję prowadzonej działalności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</w:p>
    <w:p w:rsidR="00492071" w:rsidRPr="00A93C1A" w:rsidRDefault="00492071" w:rsidP="00DA6F42">
      <w:pPr>
        <w:pStyle w:val="Akapitzlist"/>
        <w:numPr>
          <w:ilvl w:val="0"/>
          <w:numId w:val="7"/>
        </w:numPr>
        <w:spacing w:after="0" w:line="240" w:lineRule="auto"/>
        <w:ind w:left="397" w:hanging="397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ibliotek</w:t>
      </w:r>
      <w:r w:rsidR="00F80F0F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ę Publiczną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</w:t>
      </w:r>
    </w:p>
    <w:p w:rsidR="007348F2" w:rsidRPr="00A93C1A" w:rsidRDefault="007348F2" w:rsidP="007348F2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                                                              § 12.</w:t>
      </w:r>
    </w:p>
    <w:p w:rsidR="003C4061" w:rsidRPr="00A93C1A" w:rsidRDefault="003C4061" w:rsidP="007348F2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br/>
        <w:t>Główny księgowy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- wykonuje obowiązki i ponosi odpowiedzialność określoną obowiązuj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ą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cymi przepisami, realizując w szczególności zadania wymienione w ust. 1-</w:t>
      </w:r>
      <w:r w:rsidR="007348F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26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Opracowuje procedury kontroli finansowej i księgowej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Opracowuje i aktualizuje Zasady (politykę) rachunkowośc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3. Kontroluje przestrzeganie procedur przez pracownikó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4. Odpowiada za prawidłowe prowadzenie gospodarki finansowej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5. Odpowiada za prowadzenie rachunkowości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6. Prowadzi księgi inwentarzowe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7. Prowadzi kontrolę zgodności operacji gospodarczych i finansowych z planem finansowym oraz kompletności i rzetelności dokumentów dotyczących tych operacj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8. Odpowiada za prawidłowe planowanie wydatków i dochodów budżetowych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raz d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chodów pozabudżetow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9. Odpowiada za prawidłowe planowanie wydatków inwestycyjnych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0. Prowadzi bieżącą kontrolę wykorzystania środków budżetowych i pozabudżetowych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1. Odpowiada za terminowe i prawidłowe sporządzanie sprawozdań finansowo – księg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ych i statystycz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2. Sporządza, wymaganych przepisami prawa, deklaracji oraz rozliczeń z urzędem sk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owym i innymi instytucjam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lastRenderedPageBreak/>
        <w:t xml:space="preserve">13. Sporządza bilans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4. Dokonuje analiz finansowych dla potrzeb kontroli wewnętrznej, dyrektora i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ójt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5. Odpowiada za poprawność merytoryczną umów zleceń i o dzieło, zawieranych 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raz ich realizację pod względem finansowym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6. Odpowiada za prawidłowe przechowywanie i zabezpieczanie dokumentów finansowo – księgow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7. Wykonuje dyspozycje środkami pieniężnym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8. Prowadzi obsługę bankową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9. Kompletuje dokumenty pod wyciągi bankowe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0. Rozlicza delegacje pracownikó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Sprawuje nadzór nad prawidłowością dysponowania przyznanymi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, środkami budż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towymi oraz pozyskanymi przez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środkami pozabudżetowy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mi, a także sprawuje nadzór nad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spodarowaniem mieniem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2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Nadzoruje przestrzeganie dyscypliny finansów publicznych w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Nadzoruje realizację planu finansowego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pod kątem przestrzegania ustawy Prawo zamówień publicznych, przestrzegając zasad racjonalnego gospodarowania środkami fin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sowym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odejmuje działania w zakresie pozyskiwania środków finansowych, przewidzianych programami Unii Europejskiej oraz innych środków zewnętrz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Nadzoruje realizację planu finansowego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6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Nadzoruje pracę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Finansowo-Księgowe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pl-PL"/>
        </w:rPr>
      </w:pPr>
      <w:r w:rsidRPr="00A93C1A">
        <w:rPr>
          <w:rFonts w:ascii="Trebuchet MS" w:eastAsia="Times New Roman" w:hAnsi="Trebuchet MS" w:cs="Times New Roman"/>
          <w:sz w:val="28"/>
          <w:szCs w:val="28"/>
          <w:lang w:eastAsia="pl-PL"/>
        </w:rPr>
        <w:br/>
      </w: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t>Rozdział III</w:t>
      </w: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br/>
        <w:t>Organizacja wewnętrzna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§ 1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7D7F89" w:rsidRPr="00A93C1A" w:rsidRDefault="003C4061" w:rsidP="00EB7CD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. Do realizacji zadań wynikających ze statutu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zostały powołane niżej wymienione komórki organizacyjne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) 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Finansowo – K</w:t>
      </w:r>
      <w:r w:rsidR="00E63E34">
        <w:rPr>
          <w:rFonts w:ascii="Trebuchet MS" w:eastAsia="Times New Roman" w:hAnsi="Trebuchet MS" w:cs="Times New Roman"/>
          <w:sz w:val="24"/>
          <w:szCs w:val="24"/>
          <w:lang w:eastAsia="pl-PL"/>
        </w:rPr>
        <w:t>adrowy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(</w:t>
      </w:r>
      <w:r w:rsidR="008C4A9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FK)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) 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Administracyjno – Gospodarczy (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G);</w:t>
      </w:r>
    </w:p>
    <w:p w:rsidR="003C4061" w:rsidRPr="00A93C1A" w:rsidRDefault="007D7F89" w:rsidP="00EB7CD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) Dział Programowania i Organizacji Imprez (</w:t>
      </w:r>
      <w:proofErr w:type="spellStart"/>
      <w:r w:rsidR="00E9419A">
        <w:rPr>
          <w:rFonts w:ascii="Trebuchet MS" w:eastAsia="Times New Roman" w:hAnsi="Trebuchet MS" w:cs="Times New Roman"/>
          <w:sz w:val="24"/>
          <w:szCs w:val="24"/>
          <w:lang w:eastAsia="pl-PL"/>
        </w:rPr>
        <w:t>D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</w:t>
      </w:r>
      <w:r w:rsidR="002D2227">
        <w:rPr>
          <w:rFonts w:ascii="Trebuchet MS" w:eastAsia="Times New Roman" w:hAnsi="Trebuchet MS" w:cs="Times New Roman"/>
          <w:sz w:val="24"/>
          <w:szCs w:val="24"/>
          <w:lang w:eastAsia="pl-PL"/>
        </w:rPr>
        <w:t>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I</w:t>
      </w:r>
      <w:proofErr w:type="spellEnd"/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);</w:t>
      </w:r>
      <w:r w:rsidR="003C406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</w:t>
      </w:r>
      <w:r w:rsidR="003C406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) 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Dział Amatorskiego Ruchu </w:t>
      </w:r>
      <w:r w:rsidR="003C406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rtystycznego</w:t>
      </w:r>
      <w:r w:rsidR="003C406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(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AR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);</w:t>
      </w:r>
      <w:r w:rsidR="003C406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5) </w:t>
      </w:r>
      <w:r w:rsidR="0087405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iblioteka Publiczna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3C406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(</w:t>
      </w:r>
      <w:r w:rsidR="0087405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P</w:t>
      </w:r>
      <w:r w:rsidR="003C406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).</w:t>
      </w:r>
    </w:p>
    <w:p w:rsidR="003C4061" w:rsidRDefault="003C4061" w:rsidP="00EB7CD9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2. Wszystkie komórki organizacyjne podlegają służbowo dyrektorowi.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3. Obsługa prawna, informatyczna w 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jest realizowana na podstawie umów </w:t>
      </w:r>
      <w:r w:rsidR="0036612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cywiln</w:t>
      </w:r>
      <w:r w:rsidR="0036612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="0036612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rawnych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4. Instruktorzy sekcji artystycznych i edukacyjnych w 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są zatrudniani na podstawie umów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 pracę</w:t>
      </w:r>
      <w:r w:rsidR="000C59EA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i umów cywilnoprawnych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5. Inni pracownicy niezbędni do prawidłowego funkcjonowania </w:t>
      </w:r>
      <w:r w:rsidR="002F0A6D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GOK są zatrudniani na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stawie umów</w:t>
      </w:r>
      <w:r w:rsidR="000C59EA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 pracę 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0C59EA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umów cywilnoprawnych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F62A2B" w:rsidRPr="00A93C1A" w:rsidRDefault="00F62A2B" w:rsidP="00EB7CD9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F62A2B" w:rsidRDefault="003C4061" w:rsidP="00F62A2B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1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4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F62A2B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Wszystkie komórki organizacyjne obowiązane są do współdziałania i uzgadniania kier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ków współpracy w przypadku wykonywania przypisanych zadań wymagających współpracy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Koordynację prac przy załatwianiu spraw wymagających współdziałania większej ilości komórek organizacyjnych prowadzi ta z nich, która jest merytorycznie odpowiedzialna za wykonanie danego zadani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pl-PL"/>
        </w:rPr>
      </w:pP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lastRenderedPageBreak/>
        <w:t>Rozdział V</w:t>
      </w:r>
      <w:r w:rsidRPr="00A93C1A">
        <w:rPr>
          <w:rFonts w:ascii="Trebuchet MS" w:eastAsia="Times New Roman" w:hAnsi="Trebuchet MS" w:cs="Times New Roman"/>
          <w:b/>
          <w:bCs/>
          <w:sz w:val="28"/>
          <w:szCs w:val="28"/>
          <w:lang w:eastAsia="pl-PL"/>
        </w:rPr>
        <w:br/>
        <w:t>Zakresy działania poszczególnych komórek organizacyjnych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§1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5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A40642" w:rsidRPr="00A93C1A" w:rsidRDefault="003C4061" w:rsidP="002475E5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Do zadań 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Finansowo – K</w:t>
      </w:r>
      <w:r w:rsidR="00E63E34">
        <w:rPr>
          <w:rFonts w:ascii="Trebuchet MS" w:eastAsia="Times New Roman" w:hAnsi="Trebuchet MS" w:cs="Times New Roman"/>
          <w:sz w:val="24"/>
          <w:szCs w:val="24"/>
          <w:lang w:eastAsia="pl-PL"/>
        </w:rPr>
        <w:t>adroweg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należy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Sporządzanie, przyjmowanie i kontrola obiegu dokumentów finansowo-księgow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Bieżące i prawidłowe prowadzenie księgowości i sprawozdawczości finansowej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. Sprawowanie kontroli formalnej i rachunkowej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. Wykonywanie dyspozycji środkami pieniężnymi zgodn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ie z obowiązującymi przepisam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Terminowe ściąganie należności i dochodzenie roszczeń spornych oraz spłaty zobow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ą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zań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6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Naliczanie wynagrodzeń pracowniczych, zasiłków chorobowych, opiekuńczych, mac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zyńskich i rodzin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7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Naliczanie podatków i terminowe regulowanie zobowiązań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8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Rozliczenia z ZUS – naliczanie składek wypełnianie deklaracji rozliczeniowych i raportów imiennych - przekaz elektroniczny do ZUS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9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kart wynagrodzeń pracownicz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0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analityki i syntetyki zgodnie z zakładowym planem kont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Rozliczanie inwentaryzacj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2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Sporządzanie sprawozdań finansowych oraz innych wymaganych przepisami praw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Systematyczne bieżące analizowanie gospodarki finansowej instytucji i przekazywanie aktualnych informacji dyrektorow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Naliczanie wynagrodzeń i innych świadczeń wynikających ze stosunku pracy i umów cywilno-praw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Sporządzanie list płac – naliczanie potrąceń z wynagrodzeń, zgodnie z przepisami prawa lub dyspozycjami pracownik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6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Sporządzanie i przekazywanie przelewów wynagrodzeń oraz potrąceń od wynagrodzeń pracowników 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7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Naliczanie i ewidencjonowanie wypłat zasiłków chorobowych, opiekuńczych, wych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awczych, macierzyńskich oraz weryfikacja dokumentów uprawniających do ich otrzym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i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8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Naliczanie składek na ubezpieczenia społeczne oraz Fundusz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Pracy, także od umów c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y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iln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raw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9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Sporządzanie i przekazywanie pracownikom imiennych raportów RMU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0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Sporządzanie rocznych deklaracji (PIT 11 i PIT 40 o dochodach pracowników 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raz innych dokumentów związanych ze stosunkiem pracy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Sporządzanie zaświadczeń o zatrudnieniu i wynagrodzeniu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2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Sporządzanie sprawozdań z zakresu płac, wymaganych przepisami praw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Sporządzanie rocznych deklaracji PIT 4R i PIT 8AR o dochodach pracowników 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Sporządzanie i przekazywanie miesięcznych deklaracji DRA do ZUS oraz rocznych IWA.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korespondencji z ZUS, urzędem skarbowym i innymi instytucjami.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6. Wykonywanie zadań związanych z u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elaniem zamówień publicznych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7. Nadzór i właściwe przechowywanie dokumentacji związanej z technicznym stanem obiektu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7. Zakup materiałów, urządzeń i innych artykułów niezbędnych do należytego funkcjon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ania GOK oraz ewidencjonowanie bieżących zakupów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8. Wynajem pomieszczeń, środków transportu i sprzętu technicznego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9. Administrowanie majątkiem ruchomym i nieruchomym 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0. Przeprowadzanie inwentaryzacji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. Prowadzenie sekretariatu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2. Prowadzenie ewidencji pism wpływających do </w:t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3. Przekazywanie pism i korespondencji pracownikom </w:t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zgodnie z dekretacją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lastRenderedPageBreak/>
        <w:t>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. Prowadzenie rejestru korespondencji wychodzącej i jej wysyłanie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. Prowadzenie akt spraw zleconych przez dyrektora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6. Ewidencjonowanie za</w:t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ządzeń wewnętrznych dyrektora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7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Monitorowanie terminowości załatwiania spraw wskazanych przez dyrektora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8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zygotowywanie pism w sprawach zleconych przez dyrektora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9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Udzielanie informacji interesantom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0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Obsługa urządzeń technicznych znajdujących się w sekretariacie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1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Prowadzenie akt osobowych pracowników </w:t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, rejestru pracowników, byłych praco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ików, list   obecności, kartotek urlopowych, ewidencji zwolnień lekarskich, ewidencji cz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su pracy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2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Wydawanie zaświadczeń o zatrudnieniu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Sporządzanie planów urlopów, sporządzanie sprawozdań statystycznych dotyczących zatrudnienia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4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Udział w opracowywaniu i aktualizowaniu regulaminów w </w:t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5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zygotowywanie dokumentacji związanej ze stosunkiem pracy, zawieraniem i rozwi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ą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zywaniem umów o pracę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6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zygotowywanie wniosków o przyznawanie dodatków stażowych, gratyfikacji jubile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u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szowych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7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zygotowywanie formularzy zgłoszeniowych do ubezpieczeń społecznych, zmian d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ych, korekt i wyrejestrowań z ubezpieczeń pracowników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8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Kompletowanie dokumentacji do celów emerytalnych lub rentownych i przekazywanie ich do ZUS, na wniosek pracownika, lub zainteresowanemu pracownikowi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9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korespondencji z ZUS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0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Kontrola dyscypliny pracy, zestawienie i rozliczeni</w:t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 wyjść prywatnych pracowników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1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Informowanie pracowników o przysługujących im uprawnieniach i obowiązkach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2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Odpowiada za przestrzeganie terminów szkoleń w zakresie bhp i ppoż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3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Odpowiada za dopuszczenie do pracy pracowników posiadających aktualne badania l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karskie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4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dokumentacji pracowniczej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5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pozostałej dokumentacji związanej ze sprawami kadrowymi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6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spraw kancelaryjnych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7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. Prowadzenie składnicy akt w </w:t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28118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8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 Prowadzenie rejestrów: pieczątek, szkoleń, podróży służbowych i innych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</w:p>
    <w:p w:rsidR="003C4061" w:rsidRPr="00A93C1A" w:rsidRDefault="003C4061" w:rsidP="0044564C">
      <w:pPr>
        <w:spacing w:before="120" w:after="12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1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6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A40642" w:rsidRPr="00A93C1A" w:rsidRDefault="003C4061" w:rsidP="00AB7157">
      <w:pPr>
        <w:spacing w:before="104" w:after="104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Do </w:t>
      </w:r>
      <w:r w:rsidR="0082591E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Administracyjno-Gospodarczego należy: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Arial"/>
          <w:sz w:val="24"/>
          <w:szCs w:val="24"/>
          <w:lang w:eastAsia="pl-PL"/>
        </w:rPr>
        <w:t>1.</w:t>
      </w:r>
      <w:r w:rsidR="00175DB5" w:rsidRPr="00A93C1A">
        <w:rPr>
          <w:rFonts w:ascii="Trebuchet MS" w:eastAsia="Times New Roman" w:hAnsi="Trebuchet MS" w:cs="Arial"/>
          <w:sz w:val="24"/>
          <w:szCs w:val="24"/>
          <w:lang w:eastAsia="pl-PL"/>
        </w:rPr>
        <w:t>Z</w:t>
      </w:r>
      <w:r w:rsidR="00A40642" w:rsidRPr="00A93C1A">
        <w:rPr>
          <w:rFonts w:ascii="Trebuchet MS" w:eastAsia="Times New Roman" w:hAnsi="Trebuchet MS" w:cs="Arial"/>
          <w:sz w:val="24"/>
          <w:szCs w:val="24"/>
          <w:lang w:eastAsia="pl-PL"/>
        </w:rPr>
        <w:t xml:space="preserve">abezpieczanie sprawnej działalności wszystkich działów 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2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Z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rządzanie budynkiem(</w:t>
      </w:r>
      <w:proofErr w:type="spellStart"/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mi</w:t>
      </w:r>
      <w:proofErr w:type="spellEnd"/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) i gospodarka pomieszczeniami, będącymi w dyspozycji 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3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owadzenie bieżącej konserwacji i napraw związanych z eksploatacją obiektu i znajd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u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jącego się w nim sprzętu meblowego, urządzeń sanitarnyc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h, itp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4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ospodarka środkami rzeczowymi 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5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Z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opatrzenie materiałowo – techniczne dla potrzeb merytorycznych i administracyjnych, zakup środków trwałych i inwentarza ruchomego oraz ich  konserwacja, zakup materiałów biuro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ych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6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zygotowanie pomieszczeń do prawidłowej działalności zespołów i kół zainteresowań, sekcji, konferencji, spotkań, zebrań(rozstawianie i zestawianie sprzętu meblowego krzeseł, stołów, itp. sprzętu – w zależności od potrzeb)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7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U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trzymanie porządku i czystości na terenie obiek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tu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8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bsługa techniczna merytorycznej działalności  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Arial"/>
          <w:sz w:val="24"/>
          <w:szCs w:val="24"/>
          <w:lang w:eastAsia="pl-PL"/>
        </w:rPr>
        <w:lastRenderedPageBreak/>
        <w:t>9.</w:t>
      </w:r>
      <w:r w:rsidR="00175DB5" w:rsidRPr="00A93C1A">
        <w:rPr>
          <w:rFonts w:ascii="Trebuchet MS" w:eastAsia="Times New Roman" w:hAnsi="Trebuchet MS" w:cs="Arial"/>
          <w:sz w:val="24"/>
          <w:szCs w:val="24"/>
          <w:lang w:eastAsia="pl-PL"/>
        </w:rPr>
        <w:t>C</w:t>
      </w:r>
      <w:r w:rsidR="00A40642" w:rsidRPr="00A93C1A">
        <w:rPr>
          <w:rFonts w:ascii="Trebuchet MS" w:eastAsia="Times New Roman" w:hAnsi="Trebuchet MS" w:cs="Arial"/>
          <w:sz w:val="24"/>
          <w:szCs w:val="24"/>
          <w:lang w:eastAsia="pl-PL"/>
        </w:rPr>
        <w:t>zuwanie nad sprawnym funkcjonowaniem urządzeń technicznych – zgodnie z obowiąz</w:t>
      </w:r>
      <w:r w:rsidR="00A40642" w:rsidRPr="00A93C1A">
        <w:rPr>
          <w:rFonts w:ascii="Trebuchet MS" w:eastAsia="Times New Roman" w:hAnsi="Trebuchet MS" w:cs="Arial"/>
          <w:sz w:val="24"/>
          <w:szCs w:val="24"/>
          <w:lang w:eastAsia="pl-PL"/>
        </w:rPr>
        <w:t>u</w:t>
      </w:r>
      <w:r w:rsidR="00A40642" w:rsidRPr="00A93C1A">
        <w:rPr>
          <w:rFonts w:ascii="Trebuchet MS" w:eastAsia="Times New Roman" w:hAnsi="Trebuchet MS" w:cs="Arial"/>
          <w:sz w:val="24"/>
          <w:szCs w:val="24"/>
          <w:lang w:eastAsia="pl-PL"/>
        </w:rPr>
        <w:t>jącymi przepisami bezpieczeństwa i higieny pracy oraz ochrony przeciw</w:t>
      </w:r>
      <w:r w:rsidR="00175DB5" w:rsidRPr="00A93C1A">
        <w:rPr>
          <w:rFonts w:ascii="Trebuchet MS" w:eastAsia="Times New Roman" w:hAnsi="Trebuchet MS" w:cs="Arial"/>
          <w:sz w:val="24"/>
          <w:szCs w:val="24"/>
          <w:lang w:eastAsia="pl-PL"/>
        </w:rPr>
        <w:t>pożarowej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0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anie o bezpieczeństwo osób (w szczególności dzieci i młodzieży szkolnej) przebyw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jących na terenie 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biektu (korytarze, hole, itp.).</w:t>
      </w:r>
    </w:p>
    <w:p w:rsidR="00A40642" w:rsidRPr="00A93C1A" w:rsidRDefault="000062E2" w:rsidP="000062E2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1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</w:t>
      </w:r>
      <w:r w:rsidR="00A4064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zór i zapobieganie dewastacji obiektu i sprzętu przez osoby przebywające w obiekcie.</w:t>
      </w:r>
    </w:p>
    <w:p w:rsidR="00DB3159" w:rsidRPr="00A93C1A" w:rsidRDefault="00F719FB" w:rsidP="0001613A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12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pracowywanie i opiniowanie projektów umów związanych z dostawami mediów,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</w:r>
      <w:r w:rsidR="000062E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</w:t>
      </w:r>
      <w:r w:rsidR="0047527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mon</w:t>
      </w:r>
      <w:r w:rsidR="000062E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tami i wynajem pomieszczeń.</w:t>
      </w:r>
      <w:r w:rsidR="000062E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3.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spółpraca z dyrektorem i głównym księgowym w o</w:t>
      </w:r>
      <w:r w:rsidR="0047527C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pracowaniu planu działalności w</w:t>
      </w:r>
      <w:r w:rsidR="000062E2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 </w:t>
      </w:r>
      <w:r w:rsidR="001843B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części </w:t>
      </w:r>
      <w:r w:rsidR="00175DB5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otyczącej remontów i konserwacji środków trwałych oraz planu inwestycji.</w:t>
      </w:r>
    </w:p>
    <w:p w:rsidR="0001613A" w:rsidRPr="00A93C1A" w:rsidRDefault="0001613A" w:rsidP="0001613A">
      <w:pPr>
        <w:pStyle w:val="Akapitzlist"/>
        <w:spacing w:before="104" w:after="104" w:line="240" w:lineRule="auto"/>
        <w:ind w:left="0"/>
        <w:contextualSpacing w:val="0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1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7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44564C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Do 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Działu Programowania i Organizacji Imprez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ależy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Prowadzenie imprez kultural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Realizacja projektów kulturalnych o zasięgu miejskim, lokalnym, ogólnopolskim i m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ę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ynarodowym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. Współpraca z agencjami artystycznymi i instytucjami w zakresie organizacji imprez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4. Opracowywanie i przygotowywanie do publikacji dokumentacji działalności 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5. Promocja i reklama imprez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6. Zajmowanie się wizualną i medialną dokumentacją działalności merytorycznej 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7. Prowadzenie witryny internetowej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8. Organizacja i prowadzenie imprez komercyjnych i na zlecenie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9. Przygotowanie niezbędnej dokumentacji organizowanych przez 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imprez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0. Tworzenie i aktualizowanie dokumentacji imprez i bazy danych 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11. Prowadzenie Biuletynu Informacji Publicznej </w:t>
      </w:r>
      <w:r w:rsidR="007D7F8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2. Współpraca ze środkami masowego przekazu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3. Przygotowywanie lokalnej oferty kulturalnej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4. Podejmowanie działań na rzecz pozyskiwania pozabudżetowych środków finansowania instytucj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5. Pozyskiwanie pozabudżetowych źródeł finansowania projektów kultural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6. Pozyskiwanie sponsorów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7. Pozyskiwanie patronatów medialnych i społecz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8. Sporządzanie wniosków aplikacyj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9. Rozliczanie projektów.</w:t>
      </w:r>
    </w:p>
    <w:p w:rsidR="001843B1" w:rsidRPr="00A93C1A" w:rsidRDefault="001843B1" w:rsidP="001843B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1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8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D8234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Do zadań </w:t>
      </w:r>
      <w:r w:rsidR="00EB7CD9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Działu Amatorskiego Ruchu Artystyczneg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należy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Organizacja festiwali, przeglądów, konkursów, spektakli, wystaw, spotkań autorskich, wydarzeń kultural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Animowanie lokalnego rozwoju w oparciu o aktywność mieszkańców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3. Wspieranie kulturalnej, społecznej, edukacyjnej i charytatywnej aktywności środowisk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lokalnych oraz inicjowanie i wspieranie działań organizacji pozarządowych, instytucji l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kalnych i obywateli działających w obszarze samorządności, kultury, edukacji, przeds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ę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iorczości, pomocy społecznej i ochrony środowisk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. Rozwijanie uczestnictwa mieszkańców w życiu publicznym ze szczególnym uwzględn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iem grup zagrożonych wykluczeniem społecznym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5. Rozwój wolontariatu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6. Wychowywanie dzieci i młodzieży na wrażliwych odbiorców sztuki, przygotowanie do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czynnego uczestnictwa w amatorskim ruchu artystycznym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7. Organizowanie zajęć dydaktycznych, wychowawczych i oświatowych o profilach: pl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stycznym, teatralnym, muzycznym, taneczno-ruchowym, filmowym, literackim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lastRenderedPageBreak/>
        <w:br/>
        <w:t>8. Koordynacja i współpraca z instruktorami sekcji artystycznych i edukacyj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9. Upowszechnianie i promocja sztuki poprzez czynne i bierne uczestnictwo w zdarzeniach kulturalnych tj. organizowanych wystawach plastycznych, spektaklach teatralnych, happ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inga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0. Organizowanie spotkań i warsztatów artystycznych dla zespołów i twórców amatorów działających na terenie miasta z udziałem z udziałem profesjonalnych konsultantów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1. Organizowanie i prowadzenie</w:t>
      </w:r>
      <w:r w:rsidR="006A000D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izby etnograficznej „LAMUS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6A000D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oraz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kół i zespołów dla ró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ż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ych grup wiekowych o profilu muzycznym, teatralnym, recytatorskim, plastycznym, t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a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</w:t>
      </w:r>
      <w:r w:rsidR="006A000D">
        <w:rPr>
          <w:rFonts w:ascii="Trebuchet MS" w:eastAsia="Times New Roman" w:hAnsi="Trebuchet MS" w:cs="Times New Roman"/>
          <w:sz w:val="24"/>
          <w:szCs w:val="24"/>
          <w:lang w:eastAsia="pl-PL"/>
        </w:rPr>
        <w:t>ecznym</w:t>
      </w:r>
      <w:bookmarkStart w:id="0" w:name="_GoBack"/>
      <w:bookmarkEnd w:id="0"/>
      <w:r w:rsidR="006A000D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2. Rozwijanie zainteresowań w poszczególnych kierunkach twórczości artystycznej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3. Współdziałanie z innymi placówkami kulturalnymi i oświatowymi w zakresie rozwoju amatorskiego ruchu artystycznego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4. Animacja środowisk lokalnych i szkół na rzecz upowszechniania kultury żywego słowa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5. Upowszechnianie dorobku recytatorów i grup teatralnych poprzez organizowanie k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kursów recytatorskich i przeglądów teatral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6. Realizacja spektakli stałych grup teatral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7. Edukacja teatralna: organizacja warsztatów, sesji, kursów i seminariów teatral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8. Konsultacje dla recytatorów, instruktorów i nauczycieli dot. kultury żywego słowa i pracy w zespołach teatralnych różnych form teatral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9. Upowszechnianie kultury teatralnej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0. Współpraca z instytucjami oraz placówkami oświatowymi i wychowawczymi w zakresie funkcjonowania Pracowni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1. Współpraca z krajowymi i zagranicznymi galeriami, instytucjami, stowarzyszeniami, fundacjami i organizacjami o podobnych zadania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2. Przygotowywanie i realizacja amatorskich imprez artystycznych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3. Sprawowanie mecenatu nad amatorską twórczością artystyczną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4. Przygotowywanie wniosków aplikacyjnych w celu pozyskania pozabudżetowych źródeł finansowania projektów kulturalnych.</w:t>
      </w:r>
    </w:p>
    <w:p w:rsidR="001843B1" w:rsidRPr="00A93C1A" w:rsidRDefault="001843B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1843B1" w:rsidRPr="00A93C1A" w:rsidRDefault="001843B1" w:rsidP="001843B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1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9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1843B1" w:rsidRPr="00A93C1A" w:rsidRDefault="001843B1" w:rsidP="001843B1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Do zadań </w:t>
      </w:r>
      <w:r w:rsidRPr="00A93C1A">
        <w:rPr>
          <w:rFonts w:ascii="Trebuchet MS" w:eastAsia="Times New Roman" w:hAnsi="Trebuchet MS" w:cs="Times New Roman"/>
          <w:iCs/>
          <w:spacing w:val="20"/>
          <w:sz w:val="24"/>
          <w:szCs w:val="24"/>
          <w:lang w:eastAsia="pl-PL"/>
        </w:rPr>
        <w:t xml:space="preserve">Biblioteki Publicznej 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należy:</w:t>
      </w:r>
    </w:p>
    <w:p w:rsidR="001843B1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1.U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powszechnianie czytelnictwa poprzez udostępnianie książek, czasopism i innych mat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e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riałów bibliotecznych oraz prowadzenie działa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lności informacyjnej.</w:t>
      </w:r>
    </w:p>
    <w:p w:rsidR="001843B1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2.O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rganizowanie: czytelnictwa, kół zainteresowań, klubów, amatorskich zespołów art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y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stycznych; ze szczególnym uwzględnieniem potrzeb społeczności lokalnej oraz zapewnienie jej właściwych warunków lokalowych, wykwalifikowanej kadry, niezbędnego wyposażenia do prowadzenia zajęć i prezentacji osią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gnięć.</w:t>
      </w:r>
    </w:p>
    <w:p w:rsidR="001843B1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3.G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romadzenie, opracowywanie, przechowy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wanie materiałów bibliotecznych.</w:t>
      </w:r>
    </w:p>
    <w:p w:rsidR="001843B1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4.W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 xml:space="preserve">ypożyczanie zbiorów bibliotecznych i udostępnianie ich na miejscu z uwzględnieniem specyficznych potrzeb osób chorych i 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niepełnosprawnych.</w:t>
      </w:r>
    </w:p>
    <w:p w:rsidR="001843B1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5.P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rowadzenie działalności informacyjno - bibliotecznej oraz podejmowanie działań kult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u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rotwórczych, wynikających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 xml:space="preserve"> z potrzeb środowiska lokalnego.</w:t>
      </w:r>
    </w:p>
    <w:p w:rsidR="001843B1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6.D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oskonalenie form i metod pracy bibliotecznej i instruktorskiej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.</w:t>
      </w:r>
    </w:p>
    <w:p w:rsidR="001843B1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iCs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7.W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spółpraca z innymi instytucjami i stowarzyszeniami</w:t>
      </w: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.</w:t>
      </w:r>
    </w:p>
    <w:p w:rsidR="004956A0" w:rsidRPr="00A93C1A" w:rsidRDefault="000062E2" w:rsidP="000062E2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8.U</w:t>
      </w:r>
      <w:r w:rsidR="001843B1" w:rsidRPr="00A93C1A">
        <w:rPr>
          <w:rFonts w:ascii="Trebuchet MS" w:eastAsia="Times New Roman" w:hAnsi="Trebuchet MS" w:cs="Times New Roman"/>
          <w:iCs/>
          <w:sz w:val="24"/>
          <w:szCs w:val="24"/>
          <w:lang w:eastAsia="pl-PL"/>
        </w:rPr>
        <w:t>powszechnianie dóbr kultury regionalnej, ogólnopolskiej i światowej.</w:t>
      </w:r>
      <w:r w:rsidR="001843B1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       </w:t>
      </w:r>
    </w:p>
    <w:p w:rsidR="004956A0" w:rsidRDefault="004956A0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8234A" w:rsidRDefault="00D8234A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8234A" w:rsidRPr="00A93C1A" w:rsidRDefault="00D8234A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Rozdział VI</w:t>
      </w:r>
      <w:r w:rsidRPr="00A93C1A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br/>
        <w:t>Obowiązki, odpowiedzialność i uprawnienia pracowników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§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20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. Obowiązki, odpowiedzialność i uprawnienia pracowników określają przepisy powszechnie obowiązujące, w tym zapisy Kodeksu Pracy, przepisy ustaw szczególnych oraz przepisy w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nętrzne m.in. Regulamin Pracy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. Do obowiązków pracownika należy 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) zaznajomić się i stosować przepisy bhp, o ppoż., o ochronie mienia, o ochronie danych osobowych, tajemnicy służbowej, dyscypliny pracy, porządku i toku pracy, dot. czynności kancelaryjnych i inne wskazane w zakresie czynności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) rzetelne wykonywanie powierzonych obowiązków i czynności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) właściwe i odpowiedzialne gospodarowanie powierzonymi materiałami i sprzętem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) efektywne wykorzystanie czasu pracy na realizację przydzielonych zadań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5) niezwłoczne powiadomienie bezpośredniego przełożonego o zaistnieniu czy zagrożeniu w przedmiocie niepożądanych naruszeń w zakresie mienia, niegospodarności i nadużyciach na szkodę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6) informowanie przełożonego na bieżąco o wykonywanych pracach i ewentualnych trudn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o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ściach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7) podnoszenie kwalifikacji ogólnych i zawodowych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8) wykonywanie czynności zleconych przez przełożonych związanych z działalnością komó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r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ki, a nieujętych w indywidualnym zakresie czynności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9) stała dbałość o autorytet i dobre imię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, a także dąż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enie do stworzenia właściwych i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niekonfliktowych stosunków międzyludzkich, </w:t>
      </w:r>
      <w:proofErr w:type="spellStart"/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międzypracowniczych</w:t>
      </w:r>
      <w:proofErr w:type="spellEnd"/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i koleżeńskich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0) stała współpraca z pracownikami wszystkich komórek organizacyjnych w celu zap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w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nienia jak najlepszego wypełniania zadań statutowych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1) dokładne rozliczenie się w przypadku przejścia na inne stanowisko lub rozwiązania umowy o pracę z posiadanej dokumentacji, sprzętu, pieczątek, zaliczek, wypożyczonych przedmiotów oraz protokolarne przekazanie dokumentów pracownikowi wskazanemu przez bezpośredniego przełożonego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. Pracownik ponosi odpowiedzialność wobec bezpośredniego przełożonego oraz dyrektora, za wypełnianie obowiązków wynikających z zakresu czynności, a przede wszystkim za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) terminowość i jakość wykonywanej pracy na powierzonym stanowisku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2) powierzone mu wartości majątkowe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) rzetelne, prawidłowe i zgodne z rzeczywistością opracowywanie dokumentacji związanej z jego stanowiskiem pracy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) przestrzeganie regulaminu pracy i innych przepisów regulujących obowiązki i uprawni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e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nia pracownicze.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5. Pracownikowi zabrania się: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1) spożywania na terenie zakładu pracy napojów alkoholowych i przyjmowania środków odurzających oraz przebywania na terenie zakładu pracy pod wpływem takich napojów lub środków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2) opuszczania w czasie pracy, bez zgody bezpośredniego przełożonego, miejsca pracy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3) wynoszenia z miejsca pracy, bez zgody przełożonego, jakichkolwiek rzeczy nie będących własnością pracownika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4) wykorzystywania bez zgody przełożonego sprzętu i materiałów pracodawcy do czynności niezwiązanych z wykonywaną pracą;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5 ) przebywania na terenie zakładu pracy poza godzinami pracy.</w:t>
      </w:r>
    </w:p>
    <w:p w:rsidR="00D8234A" w:rsidRPr="00A93C1A" w:rsidRDefault="00D8234A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lastRenderedPageBreak/>
        <w:br/>
      </w:r>
      <w:r w:rsidRPr="00A93C1A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Rozdział VII</w:t>
      </w:r>
      <w:r w:rsidRPr="00A93C1A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br/>
        <w:t>Postanowienia końcowe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§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21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Oznaczając dokumenty (przesyłki),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posługuje się symbolami komórek organizacyjnych i samodzielnych stanowisk, zgodnie z oznaczeniami, o których mowa § 11 ust. 1 niniejszego Regulaminu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§ 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22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Schemat organizacyjny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GOK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stanowi załącznik nr 1 do niniejszego Regulaminu.</w:t>
      </w:r>
    </w:p>
    <w:p w:rsidR="00366122" w:rsidRPr="00A93C1A" w:rsidRDefault="00366122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2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3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 xml:space="preserve">W sprawach nieuregulowanych Regulaminem mają zastosowanie zapisy obowiązującego Statutu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Gminnego Ośrodka 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Kultury w </w:t>
      </w:r>
      <w:r w:rsidR="00EF7DE7"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Bierzwniku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oraz obowiązujące przepisy prawa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2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4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3C4061">
      <w:pPr>
        <w:spacing w:before="105" w:after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Zmiany Regulaminu dokonywane są w trybie właściwym dla jego nadania.</w:t>
      </w:r>
    </w:p>
    <w:p w:rsidR="003C4061" w:rsidRPr="00A93C1A" w:rsidRDefault="003C4061" w:rsidP="003C4061">
      <w:pPr>
        <w:spacing w:before="105" w:after="105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§ 2</w:t>
      </w:r>
      <w:r w:rsidR="00F62A2B">
        <w:rPr>
          <w:rFonts w:ascii="Trebuchet MS" w:eastAsia="Times New Roman" w:hAnsi="Trebuchet MS" w:cs="Times New Roman"/>
          <w:sz w:val="24"/>
          <w:szCs w:val="24"/>
          <w:lang w:eastAsia="pl-PL"/>
        </w:rPr>
        <w:t>5</w:t>
      </w: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:rsidR="003C4061" w:rsidRPr="00A93C1A" w:rsidRDefault="003C4061" w:rsidP="003C4061">
      <w:pPr>
        <w:spacing w:before="105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A93C1A">
        <w:rPr>
          <w:rFonts w:ascii="Trebuchet MS" w:eastAsia="Times New Roman" w:hAnsi="Trebuchet MS" w:cs="Times New Roman"/>
          <w:sz w:val="24"/>
          <w:szCs w:val="24"/>
          <w:lang w:eastAsia="pl-PL"/>
        </w:rPr>
        <w:br/>
        <w:t>Regulamin wchodzi w życie z dniem podpisania.</w:t>
      </w:r>
    </w:p>
    <w:p w:rsidR="00BA1F7D" w:rsidRPr="00A93C1A" w:rsidRDefault="00BA1F7D"/>
    <w:sectPr w:rsidR="00BA1F7D" w:rsidRPr="00A93C1A" w:rsidSect="00DA6F4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arnock Pro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02D"/>
    <w:multiLevelType w:val="hybridMultilevel"/>
    <w:tmpl w:val="963E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B7441"/>
    <w:multiLevelType w:val="hybridMultilevel"/>
    <w:tmpl w:val="5A20DEB0"/>
    <w:lvl w:ilvl="0" w:tplc="58623520">
      <w:start w:val="1"/>
      <w:numFmt w:val="decimal"/>
      <w:lvlText w:val="%1)"/>
      <w:lvlJc w:val="left"/>
      <w:pPr>
        <w:tabs>
          <w:tab w:val="num" w:pos="5083"/>
        </w:tabs>
        <w:ind w:left="5083" w:hanging="510"/>
      </w:pPr>
      <w:rPr>
        <w:rFonts w:hint="default"/>
        <w:vanish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2">
    <w:nsid w:val="2D154778"/>
    <w:multiLevelType w:val="hybridMultilevel"/>
    <w:tmpl w:val="1D14D948"/>
    <w:lvl w:ilvl="0" w:tplc="8CE0F5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65887F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8588391E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sz w:val="24"/>
      </w:rPr>
    </w:lvl>
    <w:lvl w:ilvl="3" w:tplc="F8A0D95C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4" w:tplc="8228CF6A">
      <w:start w:val="1"/>
      <w:numFmt w:val="decimal"/>
      <w:lvlText w:val="%5)"/>
      <w:lvlJc w:val="left"/>
      <w:pPr>
        <w:tabs>
          <w:tab w:val="num" w:pos="1191"/>
        </w:tabs>
        <w:ind w:left="1191" w:hanging="397"/>
      </w:pPr>
      <w:rPr>
        <w:rFonts w:hint="default"/>
        <w:sz w:val="24"/>
      </w:rPr>
    </w:lvl>
    <w:lvl w:ilvl="5" w:tplc="0DAE1A5E">
      <w:start w:val="1"/>
      <w:numFmt w:val="none"/>
      <w:lvlText w:val="–"/>
      <w:lvlJc w:val="left"/>
      <w:pPr>
        <w:tabs>
          <w:tab w:val="num" w:pos="1551"/>
        </w:tabs>
        <w:ind w:left="1531" w:hanging="340"/>
      </w:pPr>
      <w:rPr>
        <w:rFonts w:ascii="Arial Narrow" w:hAnsi="Arial Narro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82CC7"/>
    <w:multiLevelType w:val="hybridMultilevel"/>
    <w:tmpl w:val="00BEB2BE"/>
    <w:lvl w:ilvl="0" w:tplc="1A801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52F9"/>
    <w:multiLevelType w:val="hybridMultilevel"/>
    <w:tmpl w:val="D8DE378E"/>
    <w:lvl w:ilvl="0" w:tplc="06124FCA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  <w:vanish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940CB"/>
    <w:multiLevelType w:val="hybridMultilevel"/>
    <w:tmpl w:val="A43C0DEA"/>
    <w:lvl w:ilvl="0" w:tplc="4E8E01F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vanish w:val="0"/>
        <w:color w:val="595959" w:themeColor="text1" w:themeTint="A6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70FD"/>
    <w:multiLevelType w:val="hybridMultilevel"/>
    <w:tmpl w:val="08085CC6"/>
    <w:lvl w:ilvl="0" w:tplc="2CF61FA8">
      <w:start w:val="1"/>
      <w:numFmt w:val="none"/>
      <w:lvlText w:val="I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A2CCF02">
      <w:start w:val="1"/>
      <w:numFmt w:val="none"/>
      <w:lvlText w:val="A)"/>
      <w:lvlJc w:val="left"/>
      <w:pPr>
        <w:tabs>
          <w:tab w:val="num" w:pos="794"/>
        </w:tabs>
        <w:ind w:left="794" w:hanging="397"/>
      </w:pPr>
      <w:rPr>
        <w:rFonts w:ascii="Warnock Pro" w:hAnsi="Warnock Pro" w:hint="default"/>
      </w:rPr>
    </w:lvl>
    <w:lvl w:ilvl="2" w:tplc="8588391E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sz w:val="24"/>
      </w:rPr>
    </w:lvl>
    <w:lvl w:ilvl="3" w:tplc="15EEC4D0">
      <w:start w:val="1"/>
      <w:numFmt w:val="none"/>
      <w:lvlText w:val="B)"/>
      <w:lvlJc w:val="left"/>
      <w:pPr>
        <w:tabs>
          <w:tab w:val="num" w:pos="794"/>
        </w:tabs>
        <w:ind w:left="794" w:hanging="397"/>
      </w:pPr>
      <w:rPr>
        <w:rFonts w:ascii="Warnock Pro" w:hAnsi="Warnock Pro" w:hint="default"/>
        <w:b w:val="0"/>
        <w:i/>
        <w:color w:val="000000"/>
      </w:rPr>
    </w:lvl>
    <w:lvl w:ilvl="4" w:tplc="8228CF6A">
      <w:start w:val="1"/>
      <w:numFmt w:val="decimal"/>
      <w:lvlText w:val="%5)"/>
      <w:lvlJc w:val="left"/>
      <w:pPr>
        <w:tabs>
          <w:tab w:val="num" w:pos="1191"/>
        </w:tabs>
        <w:ind w:left="1191" w:hanging="397"/>
      </w:pPr>
      <w:rPr>
        <w:rFonts w:hint="default"/>
        <w:sz w:val="24"/>
      </w:rPr>
    </w:lvl>
    <w:lvl w:ilvl="5" w:tplc="6210835C">
      <w:start w:val="1"/>
      <w:numFmt w:val="lowerLetter"/>
      <w:lvlText w:val="%6)"/>
      <w:lvlJc w:val="left"/>
      <w:pPr>
        <w:tabs>
          <w:tab w:val="num" w:pos="1361"/>
        </w:tabs>
        <w:ind w:left="1361" w:hanging="397"/>
      </w:pPr>
      <w:rPr>
        <w:rFonts w:hint="default"/>
        <w:sz w:val="24"/>
      </w:rPr>
    </w:lvl>
    <w:lvl w:ilvl="6" w:tplc="054479C0">
      <w:start w:val="1"/>
      <w:numFmt w:val="none"/>
      <w:lvlText w:val="C)"/>
      <w:lvlJc w:val="left"/>
      <w:pPr>
        <w:tabs>
          <w:tab w:val="num" w:pos="5077"/>
        </w:tabs>
        <w:ind w:left="5077" w:hanging="397"/>
      </w:pPr>
      <w:rPr>
        <w:rFonts w:ascii="Warnock Pro" w:hAnsi="Warnock Pro" w:hint="default"/>
        <w:b w:val="0"/>
        <w:i/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3B2F"/>
    <w:multiLevelType w:val="hybridMultilevel"/>
    <w:tmpl w:val="049C218E"/>
    <w:lvl w:ilvl="0" w:tplc="9CD41876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5DEEEC04">
      <w:start w:val="1"/>
      <w:numFmt w:val="decimal"/>
      <w:lvlText w:val="%2)"/>
      <w:lvlJc w:val="left"/>
      <w:pPr>
        <w:tabs>
          <w:tab w:val="num" w:pos="907"/>
        </w:tabs>
        <w:ind w:left="907" w:hanging="510"/>
      </w:pPr>
      <w:rPr>
        <w:rFonts w:hint="default"/>
        <w:vanish w:val="0"/>
        <w:color w:val="00000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D1EEC"/>
    <w:multiLevelType w:val="hybridMultilevel"/>
    <w:tmpl w:val="1186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36F05"/>
    <w:multiLevelType w:val="hybridMultilevel"/>
    <w:tmpl w:val="EA56817C"/>
    <w:lvl w:ilvl="0" w:tplc="72FCBFB2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198C649A">
      <w:start w:val="1"/>
      <w:numFmt w:val="decimal"/>
      <w:lvlText w:val="%2)"/>
      <w:lvlJc w:val="left"/>
      <w:pPr>
        <w:tabs>
          <w:tab w:val="num" w:pos="907"/>
        </w:tabs>
        <w:ind w:left="907" w:hanging="510"/>
      </w:pPr>
      <w:rPr>
        <w:rFonts w:ascii="Trebuchet MS" w:hAnsi="Trebuchet MS" w:hint="default"/>
        <w:vanish w:val="0"/>
        <w:color w:val="808080" w:themeColor="background1" w:themeShade="8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28"/>
    <w:rsid w:val="000062E2"/>
    <w:rsid w:val="0001613A"/>
    <w:rsid w:val="00055F6D"/>
    <w:rsid w:val="000C59EA"/>
    <w:rsid w:val="000D672E"/>
    <w:rsid w:val="00163328"/>
    <w:rsid w:val="00175DB5"/>
    <w:rsid w:val="001843B1"/>
    <w:rsid w:val="002475E5"/>
    <w:rsid w:val="002618F7"/>
    <w:rsid w:val="00281181"/>
    <w:rsid w:val="002D2227"/>
    <w:rsid w:val="002F0A6D"/>
    <w:rsid w:val="002F1FE4"/>
    <w:rsid w:val="00366122"/>
    <w:rsid w:val="003C4061"/>
    <w:rsid w:val="00441F72"/>
    <w:rsid w:val="0044564C"/>
    <w:rsid w:val="0047527C"/>
    <w:rsid w:val="00492071"/>
    <w:rsid w:val="004956A0"/>
    <w:rsid w:val="004A3B2C"/>
    <w:rsid w:val="00637FBE"/>
    <w:rsid w:val="006A000D"/>
    <w:rsid w:val="006A6920"/>
    <w:rsid w:val="006C391E"/>
    <w:rsid w:val="007348F2"/>
    <w:rsid w:val="007D7F89"/>
    <w:rsid w:val="0082591E"/>
    <w:rsid w:val="0087405E"/>
    <w:rsid w:val="008C4A9C"/>
    <w:rsid w:val="00A40642"/>
    <w:rsid w:val="00A93C1A"/>
    <w:rsid w:val="00AB7157"/>
    <w:rsid w:val="00BA1F7D"/>
    <w:rsid w:val="00CC5054"/>
    <w:rsid w:val="00D8234A"/>
    <w:rsid w:val="00DA6F42"/>
    <w:rsid w:val="00DB3159"/>
    <w:rsid w:val="00E0570B"/>
    <w:rsid w:val="00E63E34"/>
    <w:rsid w:val="00E9419A"/>
    <w:rsid w:val="00EB7CD9"/>
    <w:rsid w:val="00EF7DE7"/>
    <w:rsid w:val="00F62A2B"/>
    <w:rsid w:val="00F719FB"/>
    <w:rsid w:val="00F8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DB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A6F42"/>
    <w:pPr>
      <w:spacing w:after="0" w:line="240" w:lineRule="auto"/>
      <w:ind w:firstLine="397"/>
      <w:jc w:val="both"/>
    </w:pPr>
    <w:rPr>
      <w:rFonts w:ascii="Warnock Pro" w:eastAsia="Times New Roman" w:hAnsi="Warnock Pro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6F42"/>
    <w:rPr>
      <w:rFonts w:ascii="Warnock Pro" w:eastAsia="Times New Roman" w:hAnsi="Warnock Pro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DB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A6F42"/>
    <w:pPr>
      <w:spacing w:after="0" w:line="240" w:lineRule="auto"/>
      <w:ind w:firstLine="397"/>
      <w:jc w:val="both"/>
    </w:pPr>
    <w:rPr>
      <w:rFonts w:ascii="Warnock Pro" w:eastAsia="Times New Roman" w:hAnsi="Warnock Pro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6F42"/>
    <w:rPr>
      <w:rFonts w:ascii="Warnock Pro" w:eastAsia="Times New Roman" w:hAnsi="Warnock Pro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3541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15C6-5111-4D10-AF26-23D9121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3480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9</cp:revision>
  <cp:lastPrinted>2013-06-26T07:36:00Z</cp:lastPrinted>
  <dcterms:created xsi:type="dcterms:W3CDTF">2012-11-14T08:29:00Z</dcterms:created>
  <dcterms:modified xsi:type="dcterms:W3CDTF">2013-06-26T11:02:00Z</dcterms:modified>
</cp:coreProperties>
</file>